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61" w:rsidRDefault="00296D61" w:rsidP="00296D61">
      <w:pPr>
        <w:pStyle w:val="Bezmezer"/>
        <w:jc w:val="both"/>
        <w:rPr>
          <w:b/>
        </w:rPr>
      </w:pPr>
    </w:p>
    <w:p w:rsidR="00596BD1" w:rsidRDefault="00596BD1" w:rsidP="00296D61">
      <w:pPr>
        <w:pStyle w:val="Bezmezer"/>
        <w:jc w:val="both"/>
        <w:rPr>
          <w:b/>
        </w:rPr>
      </w:pPr>
    </w:p>
    <w:p w:rsidR="00596BD1" w:rsidRDefault="00596BD1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dregistrace pacientů do nové </w:t>
      </w:r>
    </w:p>
    <w:p w:rsidR="00596BD1" w:rsidRDefault="00596BD1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bní ordinace proběhla důstojně</w:t>
      </w:r>
    </w:p>
    <w:p w:rsidR="00ED250D" w:rsidRDefault="008B1A77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1A77">
        <w:rPr>
          <w:rFonts w:ascii="Times New Roman" w:hAnsi="Times New Roman" w:cs="Times New Roman"/>
          <w:sz w:val="24"/>
          <w:szCs w:val="24"/>
        </w:rPr>
        <w:t>MĚSTO ALBRECHTICE</w:t>
      </w:r>
      <w:r w:rsidR="00596BD1">
        <w:rPr>
          <w:rFonts w:ascii="Times New Roman" w:hAnsi="Times New Roman" w:cs="Times New Roman"/>
          <w:sz w:val="24"/>
          <w:szCs w:val="24"/>
        </w:rPr>
        <w:t xml:space="preserve"> – </w:t>
      </w:r>
      <w:r w:rsidR="00ED250D">
        <w:rPr>
          <w:rFonts w:ascii="Times New Roman" w:hAnsi="Times New Roman" w:cs="Times New Roman"/>
          <w:sz w:val="24"/>
          <w:szCs w:val="24"/>
        </w:rPr>
        <w:t>V pondělí 21. listopadu 2022 se uskutečnila p</w:t>
      </w:r>
      <w:r w:rsidR="00596BD1">
        <w:rPr>
          <w:rFonts w:ascii="Times New Roman" w:hAnsi="Times New Roman" w:cs="Times New Roman"/>
          <w:sz w:val="24"/>
          <w:szCs w:val="24"/>
        </w:rPr>
        <w:t>ředregistrace do</w:t>
      </w:r>
      <w:r w:rsidR="00E43E50">
        <w:rPr>
          <w:rFonts w:ascii="Times New Roman" w:hAnsi="Times New Roman" w:cs="Times New Roman"/>
          <w:sz w:val="24"/>
          <w:szCs w:val="24"/>
        </w:rPr>
        <w:t> </w:t>
      </w:r>
      <w:r w:rsidR="00ED250D">
        <w:rPr>
          <w:rFonts w:ascii="Times New Roman" w:hAnsi="Times New Roman" w:cs="Times New Roman"/>
          <w:sz w:val="24"/>
          <w:szCs w:val="24"/>
        </w:rPr>
        <w:t xml:space="preserve">nové </w:t>
      </w:r>
      <w:r w:rsidR="00596BD1">
        <w:rPr>
          <w:rFonts w:ascii="Times New Roman" w:hAnsi="Times New Roman" w:cs="Times New Roman"/>
          <w:sz w:val="24"/>
          <w:szCs w:val="24"/>
        </w:rPr>
        <w:t>zubní ordinace</w:t>
      </w:r>
      <w:r w:rsidR="00ED250D">
        <w:rPr>
          <w:rFonts w:ascii="Times New Roman" w:hAnsi="Times New Roman" w:cs="Times New Roman"/>
          <w:sz w:val="24"/>
          <w:szCs w:val="24"/>
        </w:rPr>
        <w:t xml:space="preserve"> SZZ Krnov</w:t>
      </w:r>
      <w:r w:rsidR="00596BD1">
        <w:rPr>
          <w:rFonts w:ascii="Times New Roman" w:hAnsi="Times New Roman" w:cs="Times New Roman"/>
          <w:sz w:val="24"/>
          <w:szCs w:val="24"/>
        </w:rPr>
        <w:t xml:space="preserve"> ve Městě Albrechticích</w:t>
      </w:r>
      <w:r w:rsidR="00ED250D">
        <w:rPr>
          <w:rFonts w:ascii="Times New Roman" w:hAnsi="Times New Roman" w:cs="Times New Roman"/>
          <w:sz w:val="24"/>
          <w:szCs w:val="24"/>
        </w:rPr>
        <w:t>.</w:t>
      </w:r>
    </w:p>
    <w:p w:rsidR="00596BD1" w:rsidRDefault="00596BD1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dé mohli od 08:00 do 15:00 vyplnit formulář na webových stránkách nemocnice, případně jej mohli ve stejném čase odevzdat přímo v prostorách nově dokončené ordinace. </w:t>
      </w:r>
      <w:r w:rsidRPr="00EF1EBC">
        <w:rPr>
          <w:rFonts w:ascii="Times New Roman" w:hAnsi="Times New Roman" w:cs="Times New Roman"/>
          <w:i/>
          <w:sz w:val="24"/>
          <w:szCs w:val="24"/>
        </w:rPr>
        <w:t xml:space="preserve">„Zvolili jsme tyto dva způsoby přijetí žádostí o registraci. Pro seniory jsme měli k dispozici také tiskopisy přímo na místě. Celkem bylo přijato </w:t>
      </w:r>
      <w:r w:rsidR="00EF1EBC">
        <w:rPr>
          <w:rFonts w:ascii="Times New Roman" w:hAnsi="Times New Roman" w:cs="Times New Roman"/>
          <w:i/>
          <w:sz w:val="24"/>
          <w:szCs w:val="24"/>
        </w:rPr>
        <w:t>20</w:t>
      </w:r>
      <w:r w:rsidR="00AA0237">
        <w:rPr>
          <w:rFonts w:ascii="Times New Roman" w:hAnsi="Times New Roman" w:cs="Times New Roman"/>
          <w:i/>
          <w:sz w:val="24"/>
          <w:szCs w:val="24"/>
        </w:rPr>
        <w:t>50</w:t>
      </w:r>
      <w:r w:rsidRPr="00EF1EBC">
        <w:rPr>
          <w:rFonts w:ascii="Times New Roman" w:hAnsi="Times New Roman" w:cs="Times New Roman"/>
          <w:i/>
          <w:sz w:val="24"/>
          <w:szCs w:val="24"/>
        </w:rPr>
        <w:t xml:space="preserve"> žádostí,“ </w:t>
      </w:r>
      <w:r>
        <w:rPr>
          <w:rFonts w:ascii="Times New Roman" w:hAnsi="Times New Roman" w:cs="Times New Roman"/>
          <w:sz w:val="24"/>
          <w:szCs w:val="24"/>
        </w:rPr>
        <w:t>uvedl ředitel nemocnice MUDr.</w:t>
      </w:r>
      <w:r w:rsidR="00E43E5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Ladislav Václavec, MBA. </w:t>
      </w:r>
    </w:p>
    <w:p w:rsidR="00596BD1" w:rsidRDefault="00596BD1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áře nyní čeká zpracování a očíslování. Následně bude vylosováno tisíc </w:t>
      </w:r>
      <w:r w:rsidR="004B562B">
        <w:rPr>
          <w:rFonts w:ascii="Times New Roman" w:hAnsi="Times New Roman" w:cs="Times New Roman"/>
          <w:sz w:val="24"/>
          <w:szCs w:val="24"/>
        </w:rPr>
        <w:t>čísel (pacientů)</w:t>
      </w:r>
      <w:r>
        <w:rPr>
          <w:rFonts w:ascii="Times New Roman" w:hAnsi="Times New Roman" w:cs="Times New Roman"/>
          <w:sz w:val="24"/>
          <w:szCs w:val="24"/>
        </w:rPr>
        <w:t xml:space="preserve">, kteří budou do konce února 2023 obesláni SMS zprávou či e-mailem, ve kterém jim bude potvrzeno úspěšné přijetí žádosti. Ostatním nezbude nic jiného, než si hledat dál stomatologa. </w:t>
      </w:r>
    </w:p>
    <w:p w:rsidR="00CA13CE" w:rsidRDefault="00596BD1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ování lístků u </w:t>
      </w:r>
      <w:r w:rsidR="004B562B">
        <w:rPr>
          <w:rFonts w:ascii="Times New Roman" w:hAnsi="Times New Roman" w:cs="Times New Roman"/>
          <w:sz w:val="24"/>
          <w:szCs w:val="24"/>
        </w:rPr>
        <w:t>některých</w:t>
      </w:r>
      <w:r>
        <w:rPr>
          <w:rFonts w:ascii="Times New Roman" w:hAnsi="Times New Roman" w:cs="Times New Roman"/>
          <w:sz w:val="24"/>
          <w:szCs w:val="24"/>
        </w:rPr>
        <w:t xml:space="preserve"> budí rozpaky, ale jde o jediný spravedlivý způsob. </w:t>
      </w:r>
      <w:r w:rsidRPr="00EF1EBC">
        <w:rPr>
          <w:rFonts w:ascii="Times New Roman" w:hAnsi="Times New Roman" w:cs="Times New Roman"/>
          <w:i/>
          <w:sz w:val="24"/>
          <w:szCs w:val="24"/>
        </w:rPr>
        <w:t>„Nechtěli jsme, aby nám před ordinací mrzli lidé od časného rána</w:t>
      </w:r>
      <w:r w:rsidR="00E43E50">
        <w:rPr>
          <w:rFonts w:ascii="Times New Roman" w:hAnsi="Times New Roman" w:cs="Times New Roman"/>
          <w:i/>
          <w:sz w:val="24"/>
          <w:szCs w:val="24"/>
        </w:rPr>
        <w:t>,</w:t>
      </w:r>
      <w:r w:rsidRPr="00EF1EBC">
        <w:rPr>
          <w:rFonts w:ascii="Times New Roman" w:hAnsi="Times New Roman" w:cs="Times New Roman"/>
          <w:i/>
          <w:sz w:val="24"/>
          <w:szCs w:val="24"/>
        </w:rPr>
        <w:t xml:space="preserve"> či </w:t>
      </w:r>
      <w:r w:rsidR="00ED250D">
        <w:rPr>
          <w:rFonts w:ascii="Times New Roman" w:hAnsi="Times New Roman" w:cs="Times New Roman"/>
          <w:i/>
          <w:sz w:val="24"/>
          <w:szCs w:val="24"/>
        </w:rPr>
        <w:t xml:space="preserve">tam </w:t>
      </w:r>
      <w:r w:rsidRPr="00EF1EBC">
        <w:rPr>
          <w:rFonts w:ascii="Times New Roman" w:hAnsi="Times New Roman" w:cs="Times New Roman"/>
          <w:i/>
          <w:sz w:val="24"/>
          <w:szCs w:val="24"/>
        </w:rPr>
        <w:t>dokonce nocovali. To s důstojností nemá nic společného a je to proti zdravému rozumu i zdraví. Proto jsme se rozhodli</w:t>
      </w:r>
      <w:r w:rsidR="00CA13CE" w:rsidRPr="00EF1EBC">
        <w:rPr>
          <w:rFonts w:ascii="Times New Roman" w:hAnsi="Times New Roman" w:cs="Times New Roman"/>
          <w:i/>
          <w:sz w:val="24"/>
          <w:szCs w:val="24"/>
        </w:rPr>
        <w:t xml:space="preserve"> a dali předem vědět, že nezáleží na čase podání žádosti, ale rozhodne los. Losovat se bude za přítomnosti zástupců města a nemocnice,“</w:t>
      </w:r>
      <w:r w:rsidR="00CA13CE">
        <w:rPr>
          <w:rFonts w:ascii="Times New Roman" w:hAnsi="Times New Roman" w:cs="Times New Roman"/>
          <w:sz w:val="24"/>
          <w:szCs w:val="24"/>
        </w:rPr>
        <w:t xml:space="preserve"> dodal ředitel nemocnice Václavec.</w:t>
      </w:r>
    </w:p>
    <w:p w:rsidR="00CA13CE" w:rsidRDefault="00CA13CE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tní zájemci o předregistraci ocenili pohodový průběh podávání žádostí. </w:t>
      </w:r>
      <w:r w:rsidRPr="00EF1EBC">
        <w:rPr>
          <w:rFonts w:ascii="Times New Roman" w:hAnsi="Times New Roman" w:cs="Times New Roman"/>
          <w:i/>
          <w:sz w:val="24"/>
          <w:szCs w:val="24"/>
        </w:rPr>
        <w:t xml:space="preserve">„Přišla jsem raději o necelou hodinku dříve a chvíli si počkala. Odevzdání žádosti byl </w:t>
      </w:r>
      <w:r w:rsidR="00AF0B81">
        <w:rPr>
          <w:rFonts w:ascii="Times New Roman" w:hAnsi="Times New Roman" w:cs="Times New Roman"/>
          <w:i/>
          <w:sz w:val="24"/>
          <w:szCs w:val="24"/>
        </w:rPr>
        <w:t>oka</w:t>
      </w:r>
      <w:r w:rsidRPr="00EF1EBC">
        <w:rPr>
          <w:rFonts w:ascii="Times New Roman" w:hAnsi="Times New Roman" w:cs="Times New Roman"/>
          <w:i/>
          <w:sz w:val="24"/>
          <w:szCs w:val="24"/>
        </w:rPr>
        <w:t>mžik. Měli to dobře připravené. Teď budu doufat, že mě vyberou. Nic jiného mi nezbývá. Zubaře nemám několik let,“</w:t>
      </w:r>
      <w:r>
        <w:rPr>
          <w:rFonts w:ascii="Times New Roman" w:hAnsi="Times New Roman" w:cs="Times New Roman"/>
          <w:sz w:val="24"/>
          <w:szCs w:val="24"/>
        </w:rPr>
        <w:t xml:space="preserve"> okomentovala </w:t>
      </w:r>
      <w:r w:rsidR="00AF0B81">
        <w:rPr>
          <w:rFonts w:ascii="Times New Roman" w:hAnsi="Times New Roman" w:cs="Times New Roman"/>
          <w:sz w:val="24"/>
          <w:szCs w:val="24"/>
        </w:rPr>
        <w:t xml:space="preserve">zoufalé hledání stomatologa </w:t>
      </w:r>
      <w:r>
        <w:rPr>
          <w:rFonts w:ascii="Times New Roman" w:hAnsi="Times New Roman" w:cs="Times New Roman"/>
          <w:sz w:val="24"/>
          <w:szCs w:val="24"/>
        </w:rPr>
        <w:t>seniorka Marie</w:t>
      </w:r>
      <w:r w:rsidR="00EF1EBC">
        <w:rPr>
          <w:rFonts w:ascii="Times New Roman" w:hAnsi="Times New Roman" w:cs="Times New Roman"/>
          <w:sz w:val="24"/>
          <w:szCs w:val="24"/>
        </w:rPr>
        <w:t xml:space="preserve"> z Hynči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B79" w:rsidRDefault="00CA13CE" w:rsidP="00330B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pondělí bude nemocnice přijímat formuláře od 08:00 do 15:00 u polikliniky v</w:t>
      </w:r>
      <w:r w:rsidR="00AF0B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ýmařově</w:t>
      </w:r>
      <w:r w:rsidR="00AF0B81">
        <w:rPr>
          <w:rFonts w:ascii="Times New Roman" w:hAnsi="Times New Roman" w:cs="Times New Roman"/>
          <w:sz w:val="24"/>
          <w:szCs w:val="24"/>
        </w:rPr>
        <w:t xml:space="preserve"> a lidé budou moci opět vyplnit on-line formuláře přímo na webu www.szzkrnov.cz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0B79">
        <w:rPr>
          <w:rFonts w:ascii="Times New Roman" w:hAnsi="Times New Roman" w:cs="Times New Roman"/>
          <w:sz w:val="24"/>
          <w:szCs w:val="24"/>
        </w:rPr>
        <w:t xml:space="preserve"> </w:t>
      </w:r>
      <w:r w:rsidR="00AF0B81">
        <w:rPr>
          <w:rFonts w:ascii="Times New Roman" w:hAnsi="Times New Roman" w:cs="Times New Roman"/>
          <w:sz w:val="24"/>
          <w:szCs w:val="24"/>
        </w:rPr>
        <w:t xml:space="preserve">Důležitou zprávou je, že ani v Rýmařově se zájemci nebudou muset v chladném počasí tlačit ve frontě. </w:t>
      </w:r>
      <w:r w:rsidR="00330B79">
        <w:rPr>
          <w:rFonts w:ascii="Times New Roman" w:hAnsi="Times New Roman" w:cs="Times New Roman"/>
          <w:sz w:val="24"/>
          <w:szCs w:val="24"/>
        </w:rPr>
        <w:t xml:space="preserve">V případě, že bude přijato více žádostí, než je kapacita ordinace, rozhodne o nových pacientech </w:t>
      </w:r>
      <w:r w:rsidR="00AF0B81">
        <w:rPr>
          <w:rFonts w:ascii="Times New Roman" w:hAnsi="Times New Roman" w:cs="Times New Roman"/>
          <w:sz w:val="24"/>
          <w:szCs w:val="24"/>
        </w:rPr>
        <w:t xml:space="preserve">i zde </w:t>
      </w:r>
      <w:r w:rsidR="00330B79">
        <w:rPr>
          <w:rFonts w:ascii="Times New Roman" w:hAnsi="Times New Roman" w:cs="Times New Roman"/>
          <w:sz w:val="24"/>
          <w:szCs w:val="24"/>
        </w:rPr>
        <w:t>transparentní losování.</w:t>
      </w:r>
    </w:p>
    <w:p w:rsidR="0079434F" w:rsidRDefault="0079434F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30B79" w:rsidRDefault="00330B79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779D1" w:rsidRDefault="00460E43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  <w:r w:rsidR="00327FF7">
        <w:rPr>
          <w:rFonts w:ascii="Times New Roman" w:hAnsi="Times New Roman" w:cs="Times New Roman"/>
          <w:sz w:val="24"/>
          <w:szCs w:val="24"/>
        </w:rPr>
        <w:t xml:space="preserve"> 1, 2</w:t>
      </w:r>
      <w:r w:rsidR="004B562B">
        <w:rPr>
          <w:rFonts w:ascii="Times New Roman" w:hAnsi="Times New Roman" w:cs="Times New Roman"/>
          <w:sz w:val="24"/>
          <w:szCs w:val="24"/>
        </w:rPr>
        <w:t>, 3</w:t>
      </w:r>
      <w:r w:rsidR="006973FE">
        <w:rPr>
          <w:rFonts w:ascii="Times New Roman" w:hAnsi="Times New Roman" w:cs="Times New Roman"/>
          <w:sz w:val="24"/>
          <w:szCs w:val="24"/>
        </w:rPr>
        <w:t>, 4</w:t>
      </w:r>
      <w:r w:rsidR="004D496C">
        <w:rPr>
          <w:rFonts w:ascii="Times New Roman" w:hAnsi="Times New Roman" w:cs="Times New Roman"/>
          <w:sz w:val="24"/>
          <w:szCs w:val="24"/>
        </w:rPr>
        <w:t xml:space="preserve">: Předregistrace </w:t>
      </w:r>
      <w:r w:rsidR="00DF615F">
        <w:rPr>
          <w:rFonts w:ascii="Times New Roman" w:hAnsi="Times New Roman" w:cs="Times New Roman"/>
          <w:sz w:val="24"/>
          <w:szCs w:val="24"/>
        </w:rPr>
        <w:t xml:space="preserve">pacientů </w:t>
      </w:r>
      <w:r w:rsidR="004D496C">
        <w:rPr>
          <w:rFonts w:ascii="Times New Roman" w:hAnsi="Times New Roman" w:cs="Times New Roman"/>
          <w:sz w:val="24"/>
          <w:szCs w:val="24"/>
        </w:rPr>
        <w:t>do nové z</w:t>
      </w:r>
      <w:r>
        <w:rPr>
          <w:rFonts w:ascii="Times New Roman" w:hAnsi="Times New Roman" w:cs="Times New Roman"/>
          <w:sz w:val="24"/>
          <w:szCs w:val="24"/>
        </w:rPr>
        <w:t>ubní</w:t>
      </w:r>
      <w:r w:rsidR="004D496C">
        <w:rPr>
          <w:rFonts w:ascii="Times New Roman" w:hAnsi="Times New Roman" w:cs="Times New Roman"/>
          <w:sz w:val="24"/>
          <w:szCs w:val="24"/>
        </w:rPr>
        <w:t xml:space="preserve"> ordinace</w:t>
      </w:r>
      <w:r>
        <w:rPr>
          <w:rFonts w:ascii="Times New Roman" w:hAnsi="Times New Roman" w:cs="Times New Roman"/>
          <w:sz w:val="24"/>
          <w:szCs w:val="24"/>
        </w:rPr>
        <w:t xml:space="preserve"> SZZ Krnov ve Městě Albrechticích</w:t>
      </w:r>
      <w:r w:rsidR="004D496C">
        <w:rPr>
          <w:rFonts w:ascii="Times New Roman" w:hAnsi="Times New Roman" w:cs="Times New Roman"/>
          <w:sz w:val="24"/>
          <w:szCs w:val="24"/>
        </w:rPr>
        <w:t xml:space="preserve"> proběhla důstojně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4DB" w:rsidRPr="00702F0C" w:rsidRDefault="002624DB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2624DB" w:rsidRPr="00702F0C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958" w:rsidRDefault="00744958" w:rsidP="003F6231">
      <w:r>
        <w:separator/>
      </w:r>
    </w:p>
  </w:endnote>
  <w:endnote w:type="continuationSeparator" w:id="1">
    <w:p w:rsidR="00744958" w:rsidRDefault="00744958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958" w:rsidRDefault="00744958" w:rsidP="003F6231">
      <w:r>
        <w:separator/>
      </w:r>
    </w:p>
  </w:footnote>
  <w:footnote w:type="continuationSeparator" w:id="1">
    <w:p w:rsidR="00744958" w:rsidRDefault="00744958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11605"/>
    <w:rsid w:val="000155F3"/>
    <w:rsid w:val="00017897"/>
    <w:rsid w:val="0002166B"/>
    <w:rsid w:val="00030805"/>
    <w:rsid w:val="00032951"/>
    <w:rsid w:val="00032A27"/>
    <w:rsid w:val="00051D1A"/>
    <w:rsid w:val="000528E9"/>
    <w:rsid w:val="00056110"/>
    <w:rsid w:val="000613A3"/>
    <w:rsid w:val="0006184E"/>
    <w:rsid w:val="000649CA"/>
    <w:rsid w:val="00065DEA"/>
    <w:rsid w:val="0006691E"/>
    <w:rsid w:val="00070BA5"/>
    <w:rsid w:val="000829D8"/>
    <w:rsid w:val="000837AE"/>
    <w:rsid w:val="00083E12"/>
    <w:rsid w:val="00087E9D"/>
    <w:rsid w:val="000918ED"/>
    <w:rsid w:val="000936FD"/>
    <w:rsid w:val="000942B3"/>
    <w:rsid w:val="000A3506"/>
    <w:rsid w:val="000A5001"/>
    <w:rsid w:val="000B09F7"/>
    <w:rsid w:val="000B41CB"/>
    <w:rsid w:val="000B4FCD"/>
    <w:rsid w:val="000B5854"/>
    <w:rsid w:val="000C2FF6"/>
    <w:rsid w:val="000D049F"/>
    <w:rsid w:val="000D646B"/>
    <w:rsid w:val="000D6B38"/>
    <w:rsid w:val="000E2CF6"/>
    <w:rsid w:val="000E5CD1"/>
    <w:rsid w:val="000E6F48"/>
    <w:rsid w:val="000F0BF5"/>
    <w:rsid w:val="000F128E"/>
    <w:rsid w:val="000F288E"/>
    <w:rsid w:val="000F4078"/>
    <w:rsid w:val="000F4694"/>
    <w:rsid w:val="00111F4E"/>
    <w:rsid w:val="001156F4"/>
    <w:rsid w:val="0012056F"/>
    <w:rsid w:val="0012281F"/>
    <w:rsid w:val="001229E6"/>
    <w:rsid w:val="0013467E"/>
    <w:rsid w:val="00134737"/>
    <w:rsid w:val="001402CE"/>
    <w:rsid w:val="00150013"/>
    <w:rsid w:val="00152BAF"/>
    <w:rsid w:val="00157403"/>
    <w:rsid w:val="001606CA"/>
    <w:rsid w:val="0016129D"/>
    <w:rsid w:val="00176482"/>
    <w:rsid w:val="00182851"/>
    <w:rsid w:val="00186DD3"/>
    <w:rsid w:val="00187964"/>
    <w:rsid w:val="001A11C2"/>
    <w:rsid w:val="001A161E"/>
    <w:rsid w:val="001A48B1"/>
    <w:rsid w:val="001C7404"/>
    <w:rsid w:val="001D03AB"/>
    <w:rsid w:val="001D0EC5"/>
    <w:rsid w:val="001D26A8"/>
    <w:rsid w:val="001D45D0"/>
    <w:rsid w:val="001D6F29"/>
    <w:rsid w:val="001E5A27"/>
    <w:rsid w:val="001F215C"/>
    <w:rsid w:val="001F4BF7"/>
    <w:rsid w:val="001F6ED5"/>
    <w:rsid w:val="00201C2A"/>
    <w:rsid w:val="0020229D"/>
    <w:rsid w:val="002105A4"/>
    <w:rsid w:val="00211501"/>
    <w:rsid w:val="0021487A"/>
    <w:rsid w:val="00215CFF"/>
    <w:rsid w:val="002160BE"/>
    <w:rsid w:val="00217928"/>
    <w:rsid w:val="00221B17"/>
    <w:rsid w:val="00221FE4"/>
    <w:rsid w:val="002241CD"/>
    <w:rsid w:val="00240A99"/>
    <w:rsid w:val="0024188B"/>
    <w:rsid w:val="00242AF4"/>
    <w:rsid w:val="002440EE"/>
    <w:rsid w:val="00250322"/>
    <w:rsid w:val="00250F43"/>
    <w:rsid w:val="00252856"/>
    <w:rsid w:val="002624DB"/>
    <w:rsid w:val="00263CEB"/>
    <w:rsid w:val="00274DA1"/>
    <w:rsid w:val="0027535E"/>
    <w:rsid w:val="002856BC"/>
    <w:rsid w:val="00291718"/>
    <w:rsid w:val="00292DBD"/>
    <w:rsid w:val="002933D7"/>
    <w:rsid w:val="00296D61"/>
    <w:rsid w:val="002A109F"/>
    <w:rsid w:val="002A39D3"/>
    <w:rsid w:val="002B6577"/>
    <w:rsid w:val="002B7B69"/>
    <w:rsid w:val="002C3172"/>
    <w:rsid w:val="002D0F26"/>
    <w:rsid w:val="002D1EDE"/>
    <w:rsid w:val="002E3FBE"/>
    <w:rsid w:val="002E648E"/>
    <w:rsid w:val="002E6B17"/>
    <w:rsid w:val="002E7D01"/>
    <w:rsid w:val="002F1BEA"/>
    <w:rsid w:val="002F5085"/>
    <w:rsid w:val="003205C8"/>
    <w:rsid w:val="003212AB"/>
    <w:rsid w:val="003234A1"/>
    <w:rsid w:val="00326C29"/>
    <w:rsid w:val="00327FF7"/>
    <w:rsid w:val="003300CF"/>
    <w:rsid w:val="00330826"/>
    <w:rsid w:val="00330B79"/>
    <w:rsid w:val="003463ED"/>
    <w:rsid w:val="00354545"/>
    <w:rsid w:val="00356A1E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87916"/>
    <w:rsid w:val="0039500F"/>
    <w:rsid w:val="003A0E45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75E9"/>
    <w:rsid w:val="003D0848"/>
    <w:rsid w:val="003D516F"/>
    <w:rsid w:val="003E4183"/>
    <w:rsid w:val="003E605D"/>
    <w:rsid w:val="003F1CE8"/>
    <w:rsid w:val="003F1E85"/>
    <w:rsid w:val="003F20F1"/>
    <w:rsid w:val="003F6231"/>
    <w:rsid w:val="004041F8"/>
    <w:rsid w:val="0040736A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50D0"/>
    <w:rsid w:val="0045530B"/>
    <w:rsid w:val="00456519"/>
    <w:rsid w:val="00456A93"/>
    <w:rsid w:val="00460E43"/>
    <w:rsid w:val="00461FF4"/>
    <w:rsid w:val="0046253E"/>
    <w:rsid w:val="00463B81"/>
    <w:rsid w:val="004652E5"/>
    <w:rsid w:val="00472F86"/>
    <w:rsid w:val="00475BE9"/>
    <w:rsid w:val="00476A24"/>
    <w:rsid w:val="00481D88"/>
    <w:rsid w:val="004860E8"/>
    <w:rsid w:val="004A37C6"/>
    <w:rsid w:val="004B1028"/>
    <w:rsid w:val="004B1815"/>
    <w:rsid w:val="004B562B"/>
    <w:rsid w:val="004B5E3C"/>
    <w:rsid w:val="004C214A"/>
    <w:rsid w:val="004C41B6"/>
    <w:rsid w:val="004C57FA"/>
    <w:rsid w:val="004C6AD8"/>
    <w:rsid w:val="004D0AF6"/>
    <w:rsid w:val="004D1EFE"/>
    <w:rsid w:val="004D1F09"/>
    <w:rsid w:val="004D496C"/>
    <w:rsid w:val="004D659A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104B4"/>
    <w:rsid w:val="00512691"/>
    <w:rsid w:val="00523208"/>
    <w:rsid w:val="005232FE"/>
    <w:rsid w:val="00526ECE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70C76"/>
    <w:rsid w:val="00574795"/>
    <w:rsid w:val="00577ACA"/>
    <w:rsid w:val="005909F6"/>
    <w:rsid w:val="00593E4F"/>
    <w:rsid w:val="00594FDB"/>
    <w:rsid w:val="00596BD1"/>
    <w:rsid w:val="005B58B9"/>
    <w:rsid w:val="005B6E5A"/>
    <w:rsid w:val="005C0080"/>
    <w:rsid w:val="005C4AC7"/>
    <w:rsid w:val="005C7B19"/>
    <w:rsid w:val="005D57B9"/>
    <w:rsid w:val="005E0B61"/>
    <w:rsid w:val="005F538F"/>
    <w:rsid w:val="005F6EE6"/>
    <w:rsid w:val="00602720"/>
    <w:rsid w:val="006067D0"/>
    <w:rsid w:val="006272A5"/>
    <w:rsid w:val="006333EB"/>
    <w:rsid w:val="00645E33"/>
    <w:rsid w:val="00647D45"/>
    <w:rsid w:val="0065022B"/>
    <w:rsid w:val="0065224E"/>
    <w:rsid w:val="00654149"/>
    <w:rsid w:val="00657EA5"/>
    <w:rsid w:val="006607A5"/>
    <w:rsid w:val="00661B9E"/>
    <w:rsid w:val="0066795C"/>
    <w:rsid w:val="00670B24"/>
    <w:rsid w:val="00674434"/>
    <w:rsid w:val="00680B27"/>
    <w:rsid w:val="00684ED6"/>
    <w:rsid w:val="00685BD4"/>
    <w:rsid w:val="006944D5"/>
    <w:rsid w:val="0069587C"/>
    <w:rsid w:val="00697064"/>
    <w:rsid w:val="006973FE"/>
    <w:rsid w:val="006A1708"/>
    <w:rsid w:val="006A4091"/>
    <w:rsid w:val="006A781F"/>
    <w:rsid w:val="006A7DEB"/>
    <w:rsid w:val="006B0738"/>
    <w:rsid w:val="006B0B1B"/>
    <w:rsid w:val="006B7C8F"/>
    <w:rsid w:val="006C1261"/>
    <w:rsid w:val="006C18AB"/>
    <w:rsid w:val="006E02F2"/>
    <w:rsid w:val="006E25D4"/>
    <w:rsid w:val="006F0607"/>
    <w:rsid w:val="006F413B"/>
    <w:rsid w:val="006F6CE5"/>
    <w:rsid w:val="007020EC"/>
    <w:rsid w:val="0070286F"/>
    <w:rsid w:val="00702F0C"/>
    <w:rsid w:val="00704A5E"/>
    <w:rsid w:val="00706E26"/>
    <w:rsid w:val="00720824"/>
    <w:rsid w:val="00725F8D"/>
    <w:rsid w:val="007313DC"/>
    <w:rsid w:val="007360B7"/>
    <w:rsid w:val="007429A7"/>
    <w:rsid w:val="00744287"/>
    <w:rsid w:val="00744958"/>
    <w:rsid w:val="0075299F"/>
    <w:rsid w:val="00754636"/>
    <w:rsid w:val="00757BCD"/>
    <w:rsid w:val="007628C3"/>
    <w:rsid w:val="007637C5"/>
    <w:rsid w:val="007779D1"/>
    <w:rsid w:val="00780EFF"/>
    <w:rsid w:val="00781605"/>
    <w:rsid w:val="00782033"/>
    <w:rsid w:val="00790947"/>
    <w:rsid w:val="00790E21"/>
    <w:rsid w:val="00791B14"/>
    <w:rsid w:val="00792076"/>
    <w:rsid w:val="0079434F"/>
    <w:rsid w:val="007945F3"/>
    <w:rsid w:val="00795553"/>
    <w:rsid w:val="00796480"/>
    <w:rsid w:val="007A28DE"/>
    <w:rsid w:val="007A33BA"/>
    <w:rsid w:val="007A35B2"/>
    <w:rsid w:val="007A3BA2"/>
    <w:rsid w:val="007A59CB"/>
    <w:rsid w:val="007A65F5"/>
    <w:rsid w:val="007A6ACE"/>
    <w:rsid w:val="007A7339"/>
    <w:rsid w:val="007B2A5D"/>
    <w:rsid w:val="007C0371"/>
    <w:rsid w:val="007C2EA8"/>
    <w:rsid w:val="007C2FA8"/>
    <w:rsid w:val="007C4489"/>
    <w:rsid w:val="007C7089"/>
    <w:rsid w:val="007D0F07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6845"/>
    <w:rsid w:val="00817E70"/>
    <w:rsid w:val="0082323C"/>
    <w:rsid w:val="00823459"/>
    <w:rsid w:val="00825553"/>
    <w:rsid w:val="008261AC"/>
    <w:rsid w:val="00831D28"/>
    <w:rsid w:val="00847419"/>
    <w:rsid w:val="00847529"/>
    <w:rsid w:val="00855065"/>
    <w:rsid w:val="00855AC5"/>
    <w:rsid w:val="00863FB5"/>
    <w:rsid w:val="008705DF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1F57"/>
    <w:rsid w:val="00893B69"/>
    <w:rsid w:val="00896913"/>
    <w:rsid w:val="00897779"/>
    <w:rsid w:val="008A3BEF"/>
    <w:rsid w:val="008A6672"/>
    <w:rsid w:val="008B1A77"/>
    <w:rsid w:val="008B1E04"/>
    <w:rsid w:val="008B6584"/>
    <w:rsid w:val="008C3B0F"/>
    <w:rsid w:val="008D0BEE"/>
    <w:rsid w:val="008D1E5F"/>
    <w:rsid w:val="008D38F4"/>
    <w:rsid w:val="008D6952"/>
    <w:rsid w:val="008D7625"/>
    <w:rsid w:val="008E5F2F"/>
    <w:rsid w:val="008F1562"/>
    <w:rsid w:val="008F5DD4"/>
    <w:rsid w:val="00902C66"/>
    <w:rsid w:val="0090527A"/>
    <w:rsid w:val="00905B8B"/>
    <w:rsid w:val="0091425A"/>
    <w:rsid w:val="00914ED1"/>
    <w:rsid w:val="00915E07"/>
    <w:rsid w:val="00916360"/>
    <w:rsid w:val="00916C11"/>
    <w:rsid w:val="0092157A"/>
    <w:rsid w:val="00930F87"/>
    <w:rsid w:val="00931A8C"/>
    <w:rsid w:val="009337EE"/>
    <w:rsid w:val="00934576"/>
    <w:rsid w:val="0093571D"/>
    <w:rsid w:val="009358B4"/>
    <w:rsid w:val="0094292C"/>
    <w:rsid w:val="00943CA4"/>
    <w:rsid w:val="00945144"/>
    <w:rsid w:val="009556D2"/>
    <w:rsid w:val="00960454"/>
    <w:rsid w:val="0096061B"/>
    <w:rsid w:val="009632A8"/>
    <w:rsid w:val="009645B8"/>
    <w:rsid w:val="0096660E"/>
    <w:rsid w:val="00970BC9"/>
    <w:rsid w:val="0097614A"/>
    <w:rsid w:val="00976847"/>
    <w:rsid w:val="00976EFB"/>
    <w:rsid w:val="009770D2"/>
    <w:rsid w:val="00977A8A"/>
    <w:rsid w:val="00995CB2"/>
    <w:rsid w:val="009971DE"/>
    <w:rsid w:val="009A1A7D"/>
    <w:rsid w:val="009A2AB3"/>
    <w:rsid w:val="009A6F5A"/>
    <w:rsid w:val="009B0FAB"/>
    <w:rsid w:val="009C6BBB"/>
    <w:rsid w:val="009D056E"/>
    <w:rsid w:val="009D4B07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BEB"/>
    <w:rsid w:val="00A362E8"/>
    <w:rsid w:val="00A37049"/>
    <w:rsid w:val="00A40BFB"/>
    <w:rsid w:val="00A417F6"/>
    <w:rsid w:val="00A42EA7"/>
    <w:rsid w:val="00A454DA"/>
    <w:rsid w:val="00A5000B"/>
    <w:rsid w:val="00A54640"/>
    <w:rsid w:val="00A6506E"/>
    <w:rsid w:val="00A7118A"/>
    <w:rsid w:val="00A74DA4"/>
    <w:rsid w:val="00A76809"/>
    <w:rsid w:val="00A84C0D"/>
    <w:rsid w:val="00A8572E"/>
    <w:rsid w:val="00A861E1"/>
    <w:rsid w:val="00A960DC"/>
    <w:rsid w:val="00A96388"/>
    <w:rsid w:val="00AA0237"/>
    <w:rsid w:val="00AA1CE8"/>
    <w:rsid w:val="00AA6324"/>
    <w:rsid w:val="00AB0596"/>
    <w:rsid w:val="00AB11F0"/>
    <w:rsid w:val="00AB4B1A"/>
    <w:rsid w:val="00AB709C"/>
    <w:rsid w:val="00AC2941"/>
    <w:rsid w:val="00AC5A85"/>
    <w:rsid w:val="00AC7C2E"/>
    <w:rsid w:val="00AD1BB0"/>
    <w:rsid w:val="00AD29F1"/>
    <w:rsid w:val="00AD44C9"/>
    <w:rsid w:val="00AE00E0"/>
    <w:rsid w:val="00AE48E0"/>
    <w:rsid w:val="00AF0B81"/>
    <w:rsid w:val="00AF0D2C"/>
    <w:rsid w:val="00AF18E2"/>
    <w:rsid w:val="00AF1D26"/>
    <w:rsid w:val="00AF282B"/>
    <w:rsid w:val="00AF4149"/>
    <w:rsid w:val="00AF577E"/>
    <w:rsid w:val="00B00338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23802"/>
    <w:rsid w:val="00B2414B"/>
    <w:rsid w:val="00B35009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3BC5"/>
    <w:rsid w:val="00B86D5F"/>
    <w:rsid w:val="00B90620"/>
    <w:rsid w:val="00B913CD"/>
    <w:rsid w:val="00B926A0"/>
    <w:rsid w:val="00B928CD"/>
    <w:rsid w:val="00B94C18"/>
    <w:rsid w:val="00B95A9C"/>
    <w:rsid w:val="00B9795F"/>
    <w:rsid w:val="00BA459E"/>
    <w:rsid w:val="00BA4C74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F2186"/>
    <w:rsid w:val="00BF2940"/>
    <w:rsid w:val="00BF5446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411C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66A11"/>
    <w:rsid w:val="00C90140"/>
    <w:rsid w:val="00CA13CE"/>
    <w:rsid w:val="00CA27FB"/>
    <w:rsid w:val="00CA4AF3"/>
    <w:rsid w:val="00CA661B"/>
    <w:rsid w:val="00CB10BC"/>
    <w:rsid w:val="00CB2F59"/>
    <w:rsid w:val="00CB3B69"/>
    <w:rsid w:val="00CC375E"/>
    <w:rsid w:val="00CD5D1B"/>
    <w:rsid w:val="00CD6A6D"/>
    <w:rsid w:val="00CE1DD7"/>
    <w:rsid w:val="00CE3265"/>
    <w:rsid w:val="00CF0A87"/>
    <w:rsid w:val="00CF5B16"/>
    <w:rsid w:val="00CF5C76"/>
    <w:rsid w:val="00D05236"/>
    <w:rsid w:val="00D05C04"/>
    <w:rsid w:val="00D06845"/>
    <w:rsid w:val="00D12771"/>
    <w:rsid w:val="00D147C5"/>
    <w:rsid w:val="00D23030"/>
    <w:rsid w:val="00D32F0F"/>
    <w:rsid w:val="00D35CB6"/>
    <w:rsid w:val="00D40F90"/>
    <w:rsid w:val="00D41B70"/>
    <w:rsid w:val="00D4451B"/>
    <w:rsid w:val="00D45F27"/>
    <w:rsid w:val="00D501A4"/>
    <w:rsid w:val="00D52EBB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6999"/>
    <w:rsid w:val="00D77868"/>
    <w:rsid w:val="00D80ACE"/>
    <w:rsid w:val="00D83E87"/>
    <w:rsid w:val="00D9005F"/>
    <w:rsid w:val="00D919E0"/>
    <w:rsid w:val="00D92175"/>
    <w:rsid w:val="00DA1C0F"/>
    <w:rsid w:val="00DA6013"/>
    <w:rsid w:val="00DA66B8"/>
    <w:rsid w:val="00DB0D41"/>
    <w:rsid w:val="00DB1523"/>
    <w:rsid w:val="00DB316C"/>
    <w:rsid w:val="00DB7298"/>
    <w:rsid w:val="00DC0C21"/>
    <w:rsid w:val="00DC5436"/>
    <w:rsid w:val="00DD09D5"/>
    <w:rsid w:val="00DD7921"/>
    <w:rsid w:val="00DE17A2"/>
    <w:rsid w:val="00DE17E5"/>
    <w:rsid w:val="00DE7527"/>
    <w:rsid w:val="00DF13D5"/>
    <w:rsid w:val="00DF50A7"/>
    <w:rsid w:val="00DF5E97"/>
    <w:rsid w:val="00DF6029"/>
    <w:rsid w:val="00DF615F"/>
    <w:rsid w:val="00DF6B6F"/>
    <w:rsid w:val="00E038F3"/>
    <w:rsid w:val="00E03D66"/>
    <w:rsid w:val="00E04A12"/>
    <w:rsid w:val="00E07F74"/>
    <w:rsid w:val="00E12522"/>
    <w:rsid w:val="00E249D5"/>
    <w:rsid w:val="00E24C41"/>
    <w:rsid w:val="00E26D7C"/>
    <w:rsid w:val="00E33EA7"/>
    <w:rsid w:val="00E4047D"/>
    <w:rsid w:val="00E430EC"/>
    <w:rsid w:val="00E43DD2"/>
    <w:rsid w:val="00E43E50"/>
    <w:rsid w:val="00E5044B"/>
    <w:rsid w:val="00E576B6"/>
    <w:rsid w:val="00E57D79"/>
    <w:rsid w:val="00E65188"/>
    <w:rsid w:val="00E7616C"/>
    <w:rsid w:val="00E81754"/>
    <w:rsid w:val="00E86401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426E"/>
    <w:rsid w:val="00ED250D"/>
    <w:rsid w:val="00ED28C7"/>
    <w:rsid w:val="00ED55B3"/>
    <w:rsid w:val="00ED62DB"/>
    <w:rsid w:val="00EE06CF"/>
    <w:rsid w:val="00EE0E4B"/>
    <w:rsid w:val="00EE759E"/>
    <w:rsid w:val="00EE783E"/>
    <w:rsid w:val="00EF15E1"/>
    <w:rsid w:val="00EF1EBC"/>
    <w:rsid w:val="00EF6ADD"/>
    <w:rsid w:val="00EF752F"/>
    <w:rsid w:val="00F00068"/>
    <w:rsid w:val="00F04794"/>
    <w:rsid w:val="00F04A72"/>
    <w:rsid w:val="00F076E5"/>
    <w:rsid w:val="00F1114A"/>
    <w:rsid w:val="00F115CA"/>
    <w:rsid w:val="00F162CA"/>
    <w:rsid w:val="00F24B81"/>
    <w:rsid w:val="00F26C00"/>
    <w:rsid w:val="00F27E05"/>
    <w:rsid w:val="00F30C20"/>
    <w:rsid w:val="00F323C2"/>
    <w:rsid w:val="00F33C8F"/>
    <w:rsid w:val="00F368C2"/>
    <w:rsid w:val="00F36EF3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0CEF"/>
    <w:rsid w:val="00F72885"/>
    <w:rsid w:val="00F77BCD"/>
    <w:rsid w:val="00F8081F"/>
    <w:rsid w:val="00F84A9E"/>
    <w:rsid w:val="00FA3553"/>
    <w:rsid w:val="00FA3FB0"/>
    <w:rsid w:val="00FB0F2D"/>
    <w:rsid w:val="00FB35BA"/>
    <w:rsid w:val="00FB4675"/>
    <w:rsid w:val="00FB4C78"/>
    <w:rsid w:val="00FB5765"/>
    <w:rsid w:val="00FC6D3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FCB9-6F24-4BB9-A6BD-46EB5429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93</cp:revision>
  <cp:lastPrinted>2018-08-28T13:05:00Z</cp:lastPrinted>
  <dcterms:created xsi:type="dcterms:W3CDTF">2021-08-03T12:14:00Z</dcterms:created>
  <dcterms:modified xsi:type="dcterms:W3CDTF">2022-11-21T14:52:00Z</dcterms:modified>
</cp:coreProperties>
</file>